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D6A6D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2718BAE1" w14:textId="77777777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7AC6171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1C6FAC0A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0327AC6A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141A56DA" w14:textId="77777777" w:rsidTr="00283E98">
        <w:tc>
          <w:tcPr>
            <w:tcW w:w="4265" w:type="dxa"/>
            <w:vAlign w:val="center"/>
          </w:tcPr>
          <w:p w14:paraId="240E1B80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4C41D1CC" w14:textId="77777777" w:rsidR="00BF529E" w:rsidRDefault="009A2460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281F0AAC" w14:textId="77777777" w:rsidTr="00283E98">
        <w:tc>
          <w:tcPr>
            <w:tcW w:w="4265" w:type="dxa"/>
            <w:vAlign w:val="center"/>
          </w:tcPr>
          <w:p w14:paraId="5182B792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1EC935BB" w14:textId="77777777" w:rsidR="00BF529E" w:rsidRDefault="009A2460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6EA523A6" w14:textId="77777777" w:rsidTr="00283E98">
        <w:tc>
          <w:tcPr>
            <w:tcW w:w="4265" w:type="dxa"/>
            <w:vAlign w:val="center"/>
          </w:tcPr>
          <w:p w14:paraId="49E923C1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100D7098" w14:textId="77777777" w:rsidR="00BF529E" w:rsidRDefault="009A2460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9A2460" w14:paraId="5B72AE04" w14:textId="77777777" w:rsidTr="00283E98">
        <w:tc>
          <w:tcPr>
            <w:tcW w:w="4265" w:type="dxa"/>
          </w:tcPr>
          <w:p w14:paraId="50558C7E" w14:textId="77777777" w:rsidR="009A2460" w:rsidRPr="007C0EBC" w:rsidRDefault="009A2460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7CFB9AE8" w14:textId="77777777" w:rsidR="009A2460" w:rsidRPr="009E0FC3" w:rsidRDefault="009A2460" w:rsidP="004B6BA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bCs/>
                <w:i/>
              </w:rPr>
              <w:t>Nákup poľnohospodárskeho traktora</w:t>
            </w:r>
          </w:p>
        </w:tc>
      </w:tr>
      <w:tr w:rsidR="009A2460" w14:paraId="5E0D18E4" w14:textId="77777777" w:rsidTr="00283E98">
        <w:tc>
          <w:tcPr>
            <w:tcW w:w="4265" w:type="dxa"/>
          </w:tcPr>
          <w:p w14:paraId="598AB37B" w14:textId="77777777" w:rsidR="009A2460" w:rsidRPr="007C0EBC" w:rsidRDefault="009A2460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39146255" w14:textId="77777777" w:rsidR="009A2460" w:rsidRPr="009E0FC3" w:rsidRDefault="009A2460" w:rsidP="004B6BA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bCs/>
                <w:i/>
              </w:rPr>
              <w:t>Poľnohospodársky kolesový traktor 85 kW s nakladačom</w:t>
            </w:r>
          </w:p>
        </w:tc>
      </w:tr>
      <w:tr w:rsidR="009A2460" w14:paraId="1E839919" w14:textId="77777777" w:rsidTr="00283E98">
        <w:tc>
          <w:tcPr>
            <w:tcW w:w="4265" w:type="dxa"/>
          </w:tcPr>
          <w:p w14:paraId="3780BDA4" w14:textId="77777777" w:rsidR="009A2460" w:rsidRPr="007C0EBC" w:rsidRDefault="009A2460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60F81C1C" w14:textId="77777777" w:rsidR="009A2460" w:rsidRDefault="009A2460" w:rsidP="004B6BA5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Bohuslav Jasenovský JE-TRANS-SK</w:t>
            </w:r>
          </w:p>
          <w:p w14:paraId="295B4EB7" w14:textId="77777777" w:rsidR="009A2460" w:rsidRDefault="009A2460" w:rsidP="004B6BA5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Hlavná 115/113</w:t>
            </w:r>
          </w:p>
          <w:p w14:paraId="2EE79594" w14:textId="77777777" w:rsidR="009A2460" w:rsidRDefault="009A2460" w:rsidP="004B6BA5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013 14  Kamenná Poruba</w:t>
            </w:r>
          </w:p>
          <w:p w14:paraId="0562131B" w14:textId="77777777" w:rsidR="009A2460" w:rsidRPr="009E0FC3" w:rsidRDefault="009A2460" w:rsidP="004B6BA5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IČO: 40132650</w:t>
            </w:r>
          </w:p>
        </w:tc>
      </w:tr>
      <w:tr w:rsidR="00412F6A" w14:paraId="38C25E5A" w14:textId="77777777" w:rsidTr="00283E98">
        <w:tc>
          <w:tcPr>
            <w:tcW w:w="4265" w:type="dxa"/>
          </w:tcPr>
          <w:p w14:paraId="399526F4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2A04346F" w14:textId="77777777" w:rsidR="00412F6A" w:rsidRDefault="00BF529E" w:rsidP="00185C07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Uvedie sa počet pracovných dní)</w:t>
            </w:r>
          </w:p>
          <w:p w14:paraId="7E5C5F56" w14:textId="77777777" w:rsidR="00C1449D" w:rsidRDefault="00C1449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</w:t>
            </w:r>
          </w:p>
        </w:tc>
      </w:tr>
      <w:tr w:rsidR="00BF529E" w14:paraId="240CDFD2" w14:textId="77777777" w:rsidTr="00283E98">
        <w:tc>
          <w:tcPr>
            <w:tcW w:w="4265" w:type="dxa"/>
          </w:tcPr>
          <w:p w14:paraId="13AA8322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0F755A10" w14:textId="77777777" w:rsidR="00BF529E" w:rsidRPr="005863CA" w:rsidRDefault="009A2460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9A2460">
              <w:rPr>
                <w:rFonts w:ascii="Times New Roman" w:hAnsi="Times New Roman" w:cs="Times New Roman"/>
                <w:i/>
                <w:iCs/>
              </w:rPr>
              <w:t>041ZA500106</w:t>
            </w:r>
          </w:p>
        </w:tc>
      </w:tr>
      <w:tr w:rsidR="00BF529E" w14:paraId="163E1CE1" w14:textId="77777777" w:rsidTr="00283E98">
        <w:tc>
          <w:tcPr>
            <w:tcW w:w="4265" w:type="dxa"/>
          </w:tcPr>
          <w:p w14:paraId="1CF3441F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3B892205" w14:textId="77777777" w:rsidR="00BF529E" w:rsidRDefault="009A2460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ohuslav Jasenovský</w:t>
            </w:r>
          </w:p>
          <w:p w14:paraId="16EADB9B" w14:textId="77777777" w:rsidR="009A2460" w:rsidRDefault="009A2460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el.: 0903 550 183</w:t>
            </w:r>
          </w:p>
          <w:p w14:paraId="4AF78F37" w14:textId="77777777" w:rsidR="009A2460" w:rsidRPr="005863CA" w:rsidRDefault="009A2460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-mail:jasenovskybohuslav@centrum.sk</w:t>
            </w:r>
          </w:p>
        </w:tc>
      </w:tr>
      <w:tr w:rsidR="00BF529E" w14:paraId="1BC50292" w14:textId="77777777" w:rsidTr="00283E98">
        <w:tc>
          <w:tcPr>
            <w:tcW w:w="4265" w:type="dxa"/>
          </w:tcPr>
          <w:p w14:paraId="67E6ACCB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177FC569" w14:textId="0CD71BDB" w:rsidR="00BF529E" w:rsidRPr="005863CA" w:rsidRDefault="00B56EBD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171</w:t>
            </w:r>
          </w:p>
        </w:tc>
      </w:tr>
    </w:tbl>
    <w:p w14:paraId="52ED81A9" w14:textId="77777777" w:rsidR="00321FBD" w:rsidRDefault="00321FBD" w:rsidP="00FF3D53">
      <w:pPr>
        <w:jc w:val="both"/>
        <w:rPr>
          <w:b/>
        </w:rPr>
      </w:pPr>
    </w:p>
    <w:p w14:paraId="7C941BFD" w14:textId="77777777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283E98">
        <w:t xml:space="preserve">na predkladanie ponúk na webovom sídle </w:t>
      </w:r>
      <w:r w:rsidR="00BF529E">
        <w:t>PPA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5902B2D1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3526"/>
      </w:tblGrid>
      <w:tr w:rsidR="009A2460" w:rsidRPr="001B5E95" w14:paraId="24ADBF95" w14:textId="77777777" w:rsidTr="00CC2960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2EA25" w14:textId="77777777" w:rsidR="009A2460" w:rsidRPr="001B5E95" w:rsidRDefault="009A2460" w:rsidP="00C144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Kamennej Porube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</w:t>
            </w:r>
            <w:r w:rsidR="00C144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4. 1</w:t>
            </w:r>
            <w:r w:rsidR="00C144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 2022....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D6EB3" w14:textId="77777777" w:rsidR="009A2460" w:rsidRPr="001B5E95" w:rsidRDefault="009A2460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7BFC9A06" w14:textId="77777777" w:rsidR="009A2460" w:rsidRPr="001B5E95" w:rsidRDefault="009A2460" w:rsidP="009A2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Bohuslav Jasenovský</w:t>
            </w:r>
          </w:p>
        </w:tc>
      </w:tr>
    </w:tbl>
    <w:p w14:paraId="389B8415" w14:textId="77777777" w:rsidR="00683506" w:rsidRDefault="002C5778" w:rsidP="00683506">
      <w:pPr>
        <w:jc w:val="both"/>
        <w:rPr>
          <w:sz w:val="17"/>
          <w:szCs w:val="17"/>
        </w:rPr>
      </w:pPr>
      <w:r>
        <w:rPr>
          <w:sz w:val="17"/>
          <w:szCs w:val="17"/>
        </w:rPr>
        <w:t>meno, priezvisko a podpis</w:t>
      </w:r>
    </w:p>
    <w:p w14:paraId="4126E203" w14:textId="77777777" w:rsidR="009A2460" w:rsidRDefault="009A2460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B95267" w14:textId="77777777" w:rsidR="009A2460" w:rsidRDefault="009A2460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9AED91" w14:textId="77777777" w:rsidR="009A2460" w:rsidRDefault="009A2460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A2460" w:rsidSect="00784B7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17026" w14:textId="77777777" w:rsidR="00DE52ED" w:rsidRDefault="00DE52ED" w:rsidP="00295267">
      <w:pPr>
        <w:spacing w:after="0" w:line="240" w:lineRule="auto"/>
      </w:pPr>
      <w:r>
        <w:separator/>
      </w:r>
    </w:p>
  </w:endnote>
  <w:endnote w:type="continuationSeparator" w:id="0">
    <w:p w14:paraId="629256CE" w14:textId="77777777" w:rsidR="00DE52ED" w:rsidRDefault="00DE52ED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85D2" w14:textId="77777777" w:rsidR="00DE52ED" w:rsidRDefault="00DE52ED" w:rsidP="00295267">
      <w:pPr>
        <w:spacing w:after="0" w:line="240" w:lineRule="auto"/>
      </w:pPr>
      <w:r>
        <w:separator/>
      </w:r>
    </w:p>
  </w:footnote>
  <w:footnote w:type="continuationSeparator" w:id="0">
    <w:p w14:paraId="130823FE" w14:textId="77777777" w:rsidR="00DE52ED" w:rsidRDefault="00DE52ED" w:rsidP="00295267">
      <w:pPr>
        <w:spacing w:after="0" w:line="240" w:lineRule="auto"/>
      </w:pPr>
      <w:r>
        <w:continuationSeparator/>
      </w:r>
    </w:p>
  </w:footnote>
  <w:footnote w:id="1">
    <w:p w14:paraId="54EE4550" w14:textId="7777777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53E5FE14" w14:textId="7777777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26006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26CA7ED4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41704AC8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523493"/>
    <w:rsid w:val="00582DFA"/>
    <w:rsid w:val="005E251F"/>
    <w:rsid w:val="00666B34"/>
    <w:rsid w:val="00683506"/>
    <w:rsid w:val="0073567E"/>
    <w:rsid w:val="00784B7F"/>
    <w:rsid w:val="00786E8C"/>
    <w:rsid w:val="007B7C0D"/>
    <w:rsid w:val="00837B56"/>
    <w:rsid w:val="0084568D"/>
    <w:rsid w:val="00867090"/>
    <w:rsid w:val="00984754"/>
    <w:rsid w:val="009A2460"/>
    <w:rsid w:val="009B3EED"/>
    <w:rsid w:val="00A14970"/>
    <w:rsid w:val="00A95809"/>
    <w:rsid w:val="00B176C4"/>
    <w:rsid w:val="00B56EBD"/>
    <w:rsid w:val="00B603B0"/>
    <w:rsid w:val="00B67156"/>
    <w:rsid w:val="00B7677A"/>
    <w:rsid w:val="00BB2639"/>
    <w:rsid w:val="00BF529E"/>
    <w:rsid w:val="00C03F4B"/>
    <w:rsid w:val="00C1449D"/>
    <w:rsid w:val="00C20CC3"/>
    <w:rsid w:val="00CC4C4B"/>
    <w:rsid w:val="00CD71FC"/>
    <w:rsid w:val="00D601C4"/>
    <w:rsid w:val="00D66423"/>
    <w:rsid w:val="00DB2071"/>
    <w:rsid w:val="00DD6425"/>
    <w:rsid w:val="00DE52ED"/>
    <w:rsid w:val="00E7100F"/>
    <w:rsid w:val="00EC394F"/>
    <w:rsid w:val="00ED6E72"/>
    <w:rsid w:val="00EE5D7F"/>
    <w:rsid w:val="00F84A7C"/>
    <w:rsid w:val="00F94667"/>
    <w:rsid w:val="00FC3616"/>
    <w:rsid w:val="00FF3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8F721"/>
  <w15:docId w15:val="{7D3CE098-5F93-409F-A0CE-138CB4DB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84B7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ošová Ľubomíra</dc:creator>
  <cp:lastModifiedBy>Galanda Martin</cp:lastModifiedBy>
  <cp:revision>5</cp:revision>
  <dcterms:created xsi:type="dcterms:W3CDTF">2022-10-13T19:47:00Z</dcterms:created>
  <dcterms:modified xsi:type="dcterms:W3CDTF">2022-11-28T12:57:00Z</dcterms:modified>
</cp:coreProperties>
</file>